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3.4pt;mso-width-percent:0;mso-height-percent:0;mso-width-percent:0;mso-height-percent:0" o:ole="">
            <v:imagedata r:id="rId8" o:title=""/>
          </v:shape>
          <o:OLEObject Type="Embed" ProgID="Equation.DSMT4" ShapeID="_x0000_i1025" DrawAspect="Content" ObjectID="_1793472745" r:id="rId9"/>
        </w:object>
      </w:r>
      <w:r w:rsidRPr="0019087B">
        <w:rPr>
          <w:noProof/>
          <w:position w:val="-4"/>
        </w:rPr>
        <w:object w:dxaOrig="180" w:dyaOrig="279" w14:anchorId="11115E52">
          <v:shape id="_x0000_i1026" type="#_x0000_t75" alt="" style="width:8.75pt;height:13.4pt;mso-width-percent:0;mso-height-percent:0;mso-width-percent:0;mso-height-percent:0" o:ole="">
            <v:imagedata r:id="rId8" o:title=""/>
          </v:shape>
          <o:OLEObject Type="Embed" ProgID="Equation.DSMT4" ShapeID="_x0000_i1026" DrawAspect="Content" ObjectID="_1793472746"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01517C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攻击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headerReference w:type="even" r:id="rId11"/>
          <w:headerReference w:type="default" r:id="rId12"/>
          <w:footerReference w:type="even" r:id="rId13"/>
          <w:footerReference w:type="default" r:id="rId14"/>
          <w:headerReference w:type="first" r:id="rId15"/>
          <w:footerReference w:type="first" r:id="rId16"/>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40A03214" w14:textId="26E26379" w:rsidR="007709F1" w:rsidRDefault="007709F1" w:rsidP="00E52A7C">
      <w:pPr>
        <w:spacing w:line="360" w:lineRule="auto"/>
        <w:ind w:firstLineChars="200" w:firstLine="480"/>
      </w:pPr>
      <w:r>
        <w:rPr>
          <w:rFonts w:hint="eastAsia"/>
        </w:rPr>
        <w:t>近年来，基础模型方面的研究取得了显著成效，它们在各种应用中显示出了巨大的前景。</w:t>
      </w:r>
      <w:r w:rsidR="00C965A5">
        <w:rPr>
          <w:rFonts w:hint="eastAsia"/>
        </w:rPr>
        <w:t>随着基础模型在自然语言处理领域取得突破性进展，计算机视觉领域也逐步走上从特定任务视觉模型到视觉基础模型的道路。</w:t>
      </w:r>
    </w:p>
    <w:p w14:paraId="0A5AF14E" w14:textId="77777777" w:rsidR="007709F1" w:rsidRPr="00850DC7" w:rsidRDefault="007709F1" w:rsidP="007709F1">
      <w:pPr>
        <w:spacing w:line="360" w:lineRule="auto"/>
        <w:ind w:firstLineChars="200" w:firstLine="480"/>
      </w:pPr>
    </w:p>
    <w:p w14:paraId="5604E638" w14:textId="747E2871" w:rsidR="007709F1" w:rsidRPr="00CB4BCC" w:rsidRDefault="007709F1" w:rsidP="006233E3">
      <w:pPr>
        <w:spacing w:line="360" w:lineRule="auto"/>
      </w:pPr>
      <w:r w:rsidRPr="00850DC7">
        <w:rPr>
          <w:rFonts w:hint="eastAsia"/>
          <w:b/>
        </w:rPr>
        <w:t>关键词</w:t>
      </w:r>
      <w:r w:rsidRPr="00850DC7">
        <w:rPr>
          <w:rFonts w:hint="eastAsia"/>
        </w:rPr>
        <w:t>：</w:t>
      </w:r>
      <w:r w:rsidR="00F85DBD">
        <w:rPr>
          <w:rFonts w:hint="eastAsia"/>
        </w:rPr>
        <w:t>对抗样本</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3B591166" w14:textId="1C4945C2" w:rsidR="006940D8" w:rsidRPr="00C41237" w:rsidRDefault="00D40F1E" w:rsidP="00E52A7C">
      <w:pPr>
        <w:spacing w:line="360" w:lineRule="auto"/>
        <w:ind w:firstLineChars="200" w:firstLine="480"/>
      </w:pPr>
      <w:r>
        <w:t>In recent years, research on foundation models ha</w:t>
      </w:r>
      <w:r w:rsidR="009E0790">
        <w:t xml:space="preserve">s </w:t>
      </w:r>
      <w:r>
        <w:t xml:space="preserve">yielded remarkable results, and </w:t>
      </w:r>
      <w:r w:rsidR="009B61C1">
        <w:t>they show great promise in a variety of applications</w:t>
      </w:r>
      <w:r w:rsidR="00DE658A" w:rsidRPr="00BF541B">
        <w:t xml:space="preserve">. </w:t>
      </w:r>
      <w:r w:rsidR="00EB2299">
        <w:rPr>
          <w:rFonts w:hint="eastAsia"/>
        </w:rPr>
        <w:t>With</w:t>
      </w:r>
      <w:r w:rsidR="00EB2299">
        <w:t xml:space="preserve"> </w:t>
      </w:r>
      <w:r w:rsidR="00EB2299">
        <w:rPr>
          <w:rFonts w:hint="eastAsia"/>
        </w:rPr>
        <w:t>the</w:t>
      </w:r>
      <w:r w:rsidR="00EB2299">
        <w:t xml:space="preserve"> </w:t>
      </w:r>
      <w:r w:rsidR="00EB2299">
        <w:rPr>
          <w:rFonts w:hint="eastAsia"/>
        </w:rPr>
        <w:t>breakthrough</w:t>
      </w:r>
      <w:r w:rsidR="00EB2299">
        <w:t xml:space="preserve"> </w:t>
      </w:r>
      <w:r w:rsidR="00EB2299">
        <w:rPr>
          <w:rFonts w:hint="eastAsia"/>
        </w:rPr>
        <w:t>of</w:t>
      </w:r>
      <w:r w:rsidR="00EB2299">
        <w:t xml:space="preserve"> </w:t>
      </w:r>
      <w:r w:rsidR="00EB2299">
        <w:rPr>
          <w:rFonts w:hint="eastAsia"/>
        </w:rPr>
        <w:t>foundation</w:t>
      </w:r>
      <w:r w:rsidR="00EB2299">
        <w:t xml:space="preserve"> </w:t>
      </w:r>
      <w:r w:rsidR="00EB2299">
        <w:rPr>
          <w:rFonts w:hint="eastAsia"/>
        </w:rPr>
        <w:t>models</w:t>
      </w:r>
      <w:r w:rsidR="00EB2299">
        <w:t xml:space="preserve"> </w:t>
      </w:r>
      <w:r w:rsidR="00EB2299">
        <w:rPr>
          <w:rFonts w:hint="eastAsia"/>
        </w:rPr>
        <w:t>in</w:t>
      </w:r>
      <w:r w:rsidR="00EB2299">
        <w:t xml:space="preserve"> </w:t>
      </w:r>
      <w:r w:rsidR="00EB2299">
        <w:rPr>
          <w:rFonts w:hint="eastAsia"/>
        </w:rPr>
        <w:t>the</w:t>
      </w:r>
      <w:r w:rsidR="00EB2299">
        <w:t xml:space="preserve"> field of natural language processing, </w:t>
      </w:r>
      <w:r w:rsidR="0037118E">
        <w:t>the field of computer vision has gradually embarked on the road from task-specific vision models to vis</w:t>
      </w:r>
      <w:r w:rsidR="00C320F2">
        <w:rPr>
          <w:rFonts w:hint="eastAsia"/>
        </w:rPr>
        <w:t>ion</w:t>
      </w:r>
      <w:r w:rsidR="0037118E">
        <w:t xml:space="preserve"> foundation models.</w:t>
      </w:r>
    </w:p>
    <w:p w14:paraId="1B2E46BC" w14:textId="77777777" w:rsidR="00DE658A" w:rsidRPr="00605225" w:rsidRDefault="00DE658A" w:rsidP="00DE658A">
      <w:pPr>
        <w:spacing w:line="360" w:lineRule="auto"/>
        <w:ind w:firstLineChars="200" w:firstLine="480"/>
      </w:pPr>
    </w:p>
    <w:p w14:paraId="595C49F3" w14:textId="4205E4AA"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EB35FE">
        <w:t>Adversarial Sample</w:t>
      </w:r>
      <w:r w:rsidRPr="00850DC7">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35BA08A3" w14:textId="2C31BFEB" w:rsidR="006A5421"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6A5421">
        <w:rPr>
          <w:rFonts w:hint="eastAsia"/>
        </w:rPr>
        <w:t>1</w:t>
      </w:r>
      <w:r w:rsidR="006A5421">
        <w:rPr>
          <w:rFonts w:asciiTheme="minorHAnsi" w:eastAsiaTheme="minorEastAsia" w:hAnsiTheme="minorHAnsi" w:cstheme="minorBidi" w:hint="eastAsia"/>
          <w:b w:val="0"/>
          <w:bCs w:val="0"/>
          <w:caps w:val="0"/>
          <w:sz w:val="21"/>
          <w:szCs w:val="22"/>
          <w14:ligatures w14:val="standardContextual"/>
        </w:rPr>
        <w:tab/>
      </w:r>
      <w:r w:rsidR="006A5421">
        <w:rPr>
          <w:rFonts w:hint="eastAsia"/>
        </w:rPr>
        <w:t>视觉语言模型的研究现状</w:t>
      </w:r>
      <w:r w:rsidR="006A5421">
        <w:rPr>
          <w:rFonts w:hint="eastAsia"/>
        </w:rPr>
        <w:tab/>
      </w:r>
      <w:r w:rsidR="006A5421">
        <w:rPr>
          <w:rFonts w:hint="eastAsia"/>
        </w:rPr>
        <w:fldChar w:fldCharType="begin"/>
      </w:r>
      <w:r w:rsidR="006A5421">
        <w:rPr>
          <w:rFonts w:hint="eastAsia"/>
        </w:rPr>
        <w:instrText xml:space="preserve"> </w:instrText>
      </w:r>
      <w:r w:rsidR="006A5421">
        <w:instrText>PAGEREF _Toc182859781 \h</w:instrText>
      </w:r>
      <w:r w:rsidR="006A5421">
        <w:rPr>
          <w:rFonts w:hint="eastAsia"/>
        </w:rPr>
        <w:instrText xml:space="preserve"> </w:instrText>
      </w:r>
      <w:r w:rsidR="006A5421">
        <w:rPr>
          <w:rFonts w:hint="eastAsia"/>
        </w:rPr>
      </w:r>
      <w:r w:rsidR="006A5421">
        <w:rPr>
          <w:rFonts w:hint="eastAsia"/>
        </w:rPr>
        <w:fldChar w:fldCharType="separate"/>
      </w:r>
      <w:r w:rsidR="00670301">
        <w:rPr>
          <w:rFonts w:hint="eastAsia"/>
        </w:rPr>
        <w:t>1</w:t>
      </w:r>
      <w:r w:rsidR="006A5421">
        <w:rPr>
          <w:rFonts w:hint="eastAsia"/>
        </w:rPr>
        <w:fldChar w:fldCharType="end"/>
      </w:r>
    </w:p>
    <w:p w14:paraId="3CEA21B8" w14:textId="0A6E20F3"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2859782 \h</w:instrText>
      </w:r>
      <w:r>
        <w:rPr>
          <w:rFonts w:hint="eastAsia"/>
        </w:rPr>
        <w:instrText xml:space="preserve"> </w:instrText>
      </w:r>
      <w:r>
        <w:rPr>
          <w:rFonts w:hint="eastAsia"/>
        </w:rPr>
      </w:r>
      <w:r>
        <w:fldChar w:fldCharType="separate"/>
      </w:r>
      <w:r w:rsidR="00670301">
        <w:t>1</w:t>
      </w:r>
      <w:r>
        <w:rPr>
          <w:rFonts w:hint="eastAsia"/>
        </w:rPr>
        <w:fldChar w:fldCharType="end"/>
      </w:r>
    </w:p>
    <w:p w14:paraId="7D1C54C6" w14:textId="263811D6"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2859783 \h</w:instrText>
      </w:r>
      <w:r>
        <w:rPr>
          <w:rFonts w:hint="eastAsia"/>
        </w:rPr>
        <w:instrText xml:space="preserve"> </w:instrText>
      </w:r>
      <w:r>
        <w:rPr>
          <w:rFonts w:hint="eastAsia"/>
        </w:rPr>
      </w:r>
      <w:r>
        <w:fldChar w:fldCharType="separate"/>
      </w:r>
      <w:r w:rsidR="00670301">
        <w:t>1</w:t>
      </w:r>
      <w:r>
        <w:rPr>
          <w:rFonts w:hint="eastAsia"/>
        </w:rPr>
        <w:fldChar w:fldCharType="end"/>
      </w:r>
    </w:p>
    <w:p w14:paraId="42ED3454" w14:textId="38877938"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2859784 \h</w:instrText>
      </w:r>
      <w:r>
        <w:rPr>
          <w:rFonts w:hint="eastAsia"/>
        </w:rPr>
        <w:instrText xml:space="preserve"> </w:instrText>
      </w:r>
      <w:r>
        <w:rPr>
          <w:rFonts w:hint="eastAsia"/>
        </w:rPr>
      </w:r>
      <w:r>
        <w:fldChar w:fldCharType="separate"/>
      </w:r>
      <w:r w:rsidR="00670301">
        <w:t>1</w:t>
      </w:r>
      <w:r>
        <w:rPr>
          <w:rFonts w:hint="eastAsia"/>
        </w:rPr>
        <w:fldChar w:fldCharType="end"/>
      </w:r>
    </w:p>
    <w:p w14:paraId="20FD52DC" w14:textId="4553B386"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2859785 \h</w:instrText>
      </w:r>
      <w:r>
        <w:rPr>
          <w:rFonts w:hint="eastAsia"/>
        </w:rPr>
        <w:instrText xml:space="preserve"> </w:instrText>
      </w:r>
      <w:r>
        <w:rPr>
          <w:rFonts w:hint="eastAsia"/>
        </w:rPr>
      </w:r>
      <w:r>
        <w:fldChar w:fldCharType="separate"/>
      </w:r>
      <w:r w:rsidR="00670301">
        <w:t>1</w:t>
      </w:r>
      <w:r>
        <w:rPr>
          <w:rFonts w:hint="eastAsia"/>
        </w:rPr>
        <w:fldChar w:fldCharType="end"/>
      </w:r>
    </w:p>
    <w:p w14:paraId="31607B51" w14:textId="20D3BAC8" w:rsidR="006A5421" w:rsidRDefault="006A5421">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传统视觉模型对抗样本生成</w:t>
      </w:r>
      <w:r>
        <w:rPr>
          <w:rFonts w:hint="eastAsia"/>
        </w:rPr>
        <w:tab/>
      </w:r>
      <w:r>
        <w:rPr>
          <w:rFonts w:hint="eastAsia"/>
        </w:rPr>
        <w:fldChar w:fldCharType="begin"/>
      </w:r>
      <w:r>
        <w:rPr>
          <w:rFonts w:hint="eastAsia"/>
        </w:rPr>
        <w:instrText xml:space="preserve"> </w:instrText>
      </w:r>
      <w:r>
        <w:instrText>PAGEREF _Toc182859786 \h</w:instrText>
      </w:r>
      <w:r>
        <w:rPr>
          <w:rFonts w:hint="eastAsia"/>
        </w:rPr>
        <w:instrText xml:space="preserve"> </w:instrText>
      </w:r>
      <w:r>
        <w:rPr>
          <w:rFonts w:hint="eastAsia"/>
        </w:rPr>
      </w:r>
      <w:r>
        <w:rPr>
          <w:rFonts w:hint="eastAsia"/>
        </w:rPr>
        <w:fldChar w:fldCharType="separate"/>
      </w:r>
      <w:r w:rsidR="00670301">
        <w:rPr>
          <w:rFonts w:hint="eastAsia"/>
        </w:rPr>
        <w:t>2</w:t>
      </w:r>
      <w:r>
        <w:rPr>
          <w:rFonts w:hint="eastAsia"/>
        </w:rPr>
        <w:fldChar w:fldCharType="end"/>
      </w:r>
    </w:p>
    <w:p w14:paraId="5D67B182" w14:textId="3071F8EF"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对抗样本生成方法研究现状</w:t>
      </w:r>
      <w:r>
        <w:rPr>
          <w:rFonts w:hint="eastAsia"/>
        </w:rPr>
        <w:tab/>
      </w:r>
      <w:r>
        <w:rPr>
          <w:rFonts w:hint="eastAsia"/>
        </w:rPr>
        <w:fldChar w:fldCharType="begin"/>
      </w:r>
      <w:r>
        <w:rPr>
          <w:rFonts w:hint="eastAsia"/>
        </w:rPr>
        <w:instrText xml:space="preserve"> </w:instrText>
      </w:r>
      <w:r>
        <w:instrText>PAGEREF _Toc182859787 \h</w:instrText>
      </w:r>
      <w:r>
        <w:rPr>
          <w:rFonts w:hint="eastAsia"/>
        </w:rPr>
        <w:instrText xml:space="preserve"> </w:instrText>
      </w:r>
      <w:r>
        <w:rPr>
          <w:rFonts w:hint="eastAsia"/>
        </w:rPr>
      </w:r>
      <w:r>
        <w:fldChar w:fldCharType="separate"/>
      </w:r>
      <w:r w:rsidR="00670301">
        <w:t>2</w:t>
      </w:r>
      <w:r>
        <w:rPr>
          <w:rFonts w:hint="eastAsia"/>
        </w:rPr>
        <w:fldChar w:fldCharType="end"/>
      </w:r>
    </w:p>
    <w:p w14:paraId="6E11B552" w14:textId="663178A4" w:rsidR="006A5421" w:rsidRDefault="006A5421">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对抗样本迁移性研究现状</w:t>
      </w:r>
      <w:r>
        <w:rPr>
          <w:rFonts w:hint="eastAsia"/>
        </w:rPr>
        <w:tab/>
      </w:r>
      <w:r>
        <w:rPr>
          <w:rFonts w:hint="eastAsia"/>
        </w:rPr>
        <w:fldChar w:fldCharType="begin"/>
      </w:r>
      <w:r>
        <w:rPr>
          <w:rFonts w:hint="eastAsia"/>
        </w:rPr>
        <w:instrText xml:space="preserve"> </w:instrText>
      </w:r>
      <w:r>
        <w:instrText>PAGEREF _Toc182859788 \h</w:instrText>
      </w:r>
      <w:r>
        <w:rPr>
          <w:rFonts w:hint="eastAsia"/>
        </w:rPr>
        <w:instrText xml:space="preserve"> </w:instrText>
      </w:r>
      <w:r>
        <w:rPr>
          <w:rFonts w:hint="eastAsia"/>
        </w:rPr>
      </w:r>
      <w:r>
        <w:fldChar w:fldCharType="separate"/>
      </w:r>
      <w:r w:rsidR="00670301">
        <w:t>2</w:t>
      </w:r>
      <w:r>
        <w:rPr>
          <w:rFonts w:hint="eastAsia"/>
        </w:rPr>
        <w:fldChar w:fldCharType="end"/>
      </w:r>
    </w:p>
    <w:p w14:paraId="3865F69D" w14:textId="535AC8A0" w:rsidR="006A5421" w:rsidRDefault="006A5421">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2859789 \h</w:instrText>
      </w:r>
      <w:r>
        <w:rPr>
          <w:rFonts w:hint="eastAsia"/>
        </w:rPr>
        <w:instrText xml:space="preserve"> </w:instrText>
      </w:r>
      <w:r>
        <w:rPr>
          <w:rFonts w:hint="eastAsia"/>
        </w:rPr>
      </w:r>
      <w:r>
        <w:rPr>
          <w:rFonts w:hint="eastAsia"/>
        </w:rPr>
        <w:fldChar w:fldCharType="separate"/>
      </w:r>
      <w:r w:rsidR="00670301">
        <w:rPr>
          <w:rFonts w:hint="eastAsia"/>
        </w:rPr>
        <w:t>3</w:t>
      </w:r>
      <w:r>
        <w:rPr>
          <w:rFonts w:hint="eastAsia"/>
        </w:rPr>
        <w:fldChar w:fldCharType="end"/>
      </w:r>
    </w:p>
    <w:p w14:paraId="3AB2A733" w14:textId="1EBC8570" w:rsidR="006A5421" w:rsidRDefault="006A5421">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2859790 \h</w:instrText>
      </w:r>
      <w:r>
        <w:rPr>
          <w:rFonts w:hint="eastAsia"/>
        </w:rPr>
        <w:instrText xml:space="preserve"> </w:instrText>
      </w:r>
      <w:r>
        <w:rPr>
          <w:rFonts w:hint="eastAsia"/>
        </w:rPr>
      </w:r>
      <w:r>
        <w:rPr>
          <w:rFonts w:hint="eastAsia"/>
        </w:rPr>
        <w:fldChar w:fldCharType="separate"/>
      </w:r>
      <w:r w:rsidR="00670301">
        <w:rPr>
          <w:rFonts w:hint="eastAsia"/>
        </w:rPr>
        <w:t>4</w:t>
      </w:r>
      <w:r>
        <w:rPr>
          <w:rFonts w:hint="eastAsia"/>
        </w:rPr>
        <w:fldChar w:fldCharType="end"/>
      </w:r>
    </w:p>
    <w:p w14:paraId="206A7F40" w14:textId="72C511E9" w:rsidR="009A4418" w:rsidRDefault="009D7416" w:rsidP="00673018">
      <w:pPr>
        <w:pStyle w:val="TOC1"/>
        <w:rPr>
          <w:rFonts w:hint="eastAsia"/>
        </w:rPr>
      </w:pPr>
      <w:r w:rsidRPr="00A50A9B">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4B88A435" w14:textId="453174A2" w:rsidR="00872467"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589826" w:history="1">
        <w:r w:rsidR="00872467" w:rsidRPr="008B7ECD">
          <w:rPr>
            <w:rStyle w:val="afb"/>
            <w:b/>
            <w:noProof/>
          </w:rPr>
          <w:t>图</w:t>
        </w:r>
        <w:r w:rsidR="00872467" w:rsidRPr="008B7ECD">
          <w:rPr>
            <w:rStyle w:val="afb"/>
            <w:b/>
            <w:noProof/>
          </w:rPr>
          <w:t xml:space="preserve">1 </w:t>
        </w:r>
        <w:r w:rsidR="00872467" w:rsidRPr="008B7ECD">
          <w:rPr>
            <w:rStyle w:val="afb"/>
            <w:b/>
            <w:noProof/>
          </w:rPr>
          <w:t>视觉基础模型体系结构</w:t>
        </w:r>
        <w:r w:rsidR="00872467">
          <w:rPr>
            <w:noProof/>
            <w:webHidden/>
          </w:rPr>
          <w:tab/>
        </w:r>
        <w:r w:rsidR="00872467">
          <w:rPr>
            <w:noProof/>
            <w:webHidden/>
          </w:rPr>
          <w:fldChar w:fldCharType="begin"/>
        </w:r>
        <w:r w:rsidR="00872467">
          <w:rPr>
            <w:noProof/>
            <w:webHidden/>
          </w:rPr>
          <w:instrText xml:space="preserve"> PAGEREF _Toc152589826 \h </w:instrText>
        </w:r>
        <w:r w:rsidR="00872467">
          <w:rPr>
            <w:noProof/>
            <w:webHidden/>
          </w:rPr>
        </w:r>
        <w:r w:rsidR="00872467">
          <w:rPr>
            <w:noProof/>
            <w:webHidden/>
          </w:rPr>
          <w:fldChar w:fldCharType="separate"/>
        </w:r>
        <w:r w:rsidR="000A03CC">
          <w:rPr>
            <w:noProof/>
            <w:webHidden/>
          </w:rPr>
          <w:t>3</w:t>
        </w:r>
        <w:r w:rsidR="00872467">
          <w:rPr>
            <w:noProof/>
            <w:webHidden/>
          </w:rPr>
          <w:fldChar w:fldCharType="end"/>
        </w:r>
      </w:hyperlink>
    </w:p>
    <w:p w14:paraId="54106370" w14:textId="5D96E391"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27" w:history="1">
        <w:r w:rsidRPr="008B7ECD">
          <w:rPr>
            <w:rStyle w:val="afb"/>
            <w:b/>
            <w:noProof/>
          </w:rPr>
          <w:t>图</w:t>
        </w:r>
        <w:r w:rsidRPr="008B7ECD">
          <w:rPr>
            <w:rStyle w:val="afb"/>
            <w:b/>
            <w:noProof/>
          </w:rPr>
          <w:t>2 FLAVA</w:t>
        </w:r>
        <w:r w:rsidRPr="008B7ECD">
          <w:rPr>
            <w:rStyle w:val="afb"/>
            <w:b/>
            <w:noProof/>
          </w:rPr>
          <w:t>架构</w:t>
        </w:r>
        <w:r w:rsidRPr="008B7ECD">
          <w:rPr>
            <w:rStyle w:val="afb"/>
            <w:noProof/>
            <w:vertAlign w:val="superscript"/>
          </w:rPr>
          <w:t>[7]</w:t>
        </w:r>
        <w:r>
          <w:rPr>
            <w:noProof/>
            <w:webHidden/>
          </w:rPr>
          <w:tab/>
        </w:r>
        <w:r>
          <w:rPr>
            <w:noProof/>
            <w:webHidden/>
          </w:rPr>
          <w:fldChar w:fldCharType="begin"/>
        </w:r>
        <w:r>
          <w:rPr>
            <w:noProof/>
            <w:webHidden/>
          </w:rPr>
          <w:instrText xml:space="preserve"> PAGEREF _Toc152589827 \h </w:instrText>
        </w:r>
        <w:r>
          <w:rPr>
            <w:noProof/>
            <w:webHidden/>
          </w:rPr>
        </w:r>
        <w:r>
          <w:rPr>
            <w:noProof/>
            <w:webHidden/>
          </w:rPr>
          <w:fldChar w:fldCharType="separate"/>
        </w:r>
        <w:r w:rsidR="000A03CC">
          <w:rPr>
            <w:noProof/>
            <w:webHidden/>
          </w:rPr>
          <w:t>5</w:t>
        </w:r>
        <w:r>
          <w:rPr>
            <w:noProof/>
            <w:webHidden/>
          </w:rPr>
          <w:fldChar w:fldCharType="end"/>
        </w:r>
      </w:hyperlink>
    </w:p>
    <w:p w14:paraId="13C3A5E5" w14:textId="02169141"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28" w:history="1">
        <w:r w:rsidRPr="008B7ECD">
          <w:rPr>
            <w:rStyle w:val="afb"/>
            <w:b/>
            <w:noProof/>
          </w:rPr>
          <w:t>图</w:t>
        </w:r>
        <w:r w:rsidRPr="008B7ECD">
          <w:rPr>
            <w:rStyle w:val="afb"/>
            <w:b/>
            <w:noProof/>
          </w:rPr>
          <w:t>3 FGSM</w:t>
        </w:r>
        <w:r w:rsidRPr="008B7ECD">
          <w:rPr>
            <w:rStyle w:val="afb"/>
            <w:b/>
            <w:noProof/>
          </w:rPr>
          <w:t>攻击深度视觉模型导致高置信的错误预测</w:t>
        </w:r>
        <w:r w:rsidR="00222017" w:rsidRPr="00222017">
          <w:rPr>
            <w:rStyle w:val="afb"/>
            <w:rFonts w:hint="eastAsia"/>
            <w:bCs/>
            <w:noProof/>
            <w:vertAlign w:val="superscript"/>
          </w:rPr>
          <w:t>[</w:t>
        </w:r>
        <w:r w:rsidR="00222017">
          <w:rPr>
            <w:rStyle w:val="afb"/>
            <w:bCs/>
            <w:noProof/>
            <w:vertAlign w:val="superscript"/>
          </w:rPr>
          <w:fldChar w:fldCharType="begin"/>
        </w:r>
        <w:r w:rsidR="00222017">
          <w:rPr>
            <w:rStyle w:val="afb"/>
            <w:bCs/>
            <w:noProof/>
            <w:vertAlign w:val="superscript"/>
          </w:rPr>
          <w:instrText xml:space="preserve"> </w:instrText>
        </w:r>
        <w:r w:rsidR="00222017">
          <w:rPr>
            <w:rStyle w:val="afb"/>
            <w:rFonts w:hint="eastAsia"/>
            <w:bCs/>
            <w:noProof/>
            <w:vertAlign w:val="superscript"/>
          </w:rPr>
          <w:instrText>NOTEREF _Ref151674725 \f \h</w:instrText>
        </w:r>
        <w:r w:rsidR="00222017">
          <w:rPr>
            <w:rStyle w:val="afb"/>
            <w:bCs/>
            <w:noProof/>
            <w:vertAlign w:val="superscript"/>
          </w:rPr>
          <w:instrText xml:space="preserve"> </w:instrText>
        </w:r>
        <w:r w:rsidR="00222017">
          <w:rPr>
            <w:rStyle w:val="afb"/>
            <w:bCs/>
            <w:noProof/>
            <w:vertAlign w:val="superscript"/>
          </w:rPr>
        </w:r>
        <w:r w:rsidR="00222017">
          <w:rPr>
            <w:rStyle w:val="afb"/>
            <w:bCs/>
            <w:noProof/>
            <w:vertAlign w:val="superscript"/>
          </w:rPr>
          <w:fldChar w:fldCharType="separate"/>
        </w:r>
        <w:r w:rsidR="000A03CC" w:rsidRPr="000A03CC">
          <w:rPr>
            <w:rStyle w:val="aff9"/>
          </w:rPr>
          <w:t>30</w:t>
        </w:r>
        <w:r w:rsidR="00222017">
          <w:rPr>
            <w:rStyle w:val="afb"/>
            <w:bCs/>
            <w:noProof/>
            <w:vertAlign w:val="superscript"/>
          </w:rPr>
          <w:fldChar w:fldCharType="end"/>
        </w:r>
        <w:r w:rsidR="00222017" w:rsidRPr="00222017">
          <w:rPr>
            <w:rStyle w:val="afb"/>
            <w:bCs/>
            <w:noProof/>
            <w:vertAlign w:val="superscript"/>
          </w:rPr>
          <w:t>]</w:t>
        </w:r>
        <w:r>
          <w:rPr>
            <w:noProof/>
            <w:webHidden/>
          </w:rPr>
          <w:tab/>
        </w:r>
        <w:r>
          <w:rPr>
            <w:noProof/>
            <w:webHidden/>
          </w:rPr>
          <w:fldChar w:fldCharType="begin"/>
        </w:r>
        <w:r>
          <w:rPr>
            <w:noProof/>
            <w:webHidden/>
          </w:rPr>
          <w:instrText xml:space="preserve"> PAGEREF _Toc152589828 \h </w:instrText>
        </w:r>
        <w:r>
          <w:rPr>
            <w:noProof/>
            <w:webHidden/>
          </w:rPr>
        </w:r>
        <w:r>
          <w:rPr>
            <w:noProof/>
            <w:webHidden/>
          </w:rPr>
          <w:fldChar w:fldCharType="separate"/>
        </w:r>
        <w:r w:rsidR="000A03CC">
          <w:rPr>
            <w:noProof/>
            <w:webHidden/>
          </w:rPr>
          <w:t>6</w:t>
        </w:r>
        <w:r>
          <w:rPr>
            <w:noProof/>
            <w:webHidden/>
          </w:rPr>
          <w:fldChar w:fldCharType="end"/>
        </w:r>
      </w:hyperlink>
    </w:p>
    <w:p w14:paraId="53BFEC60" w14:textId="16CA11C2"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29" w:history="1">
        <w:r w:rsidRPr="008B7ECD">
          <w:rPr>
            <w:rStyle w:val="afb"/>
            <w:b/>
            <w:noProof/>
          </w:rPr>
          <w:t>图</w:t>
        </w:r>
        <w:r w:rsidRPr="008B7ECD">
          <w:rPr>
            <w:rStyle w:val="afb"/>
            <w:b/>
            <w:noProof/>
          </w:rPr>
          <w:t xml:space="preserve">4 </w:t>
        </w:r>
        <w:r w:rsidRPr="008B7ECD">
          <w:rPr>
            <w:rStyle w:val="afb"/>
            <w:b/>
            <w:noProof/>
          </w:rPr>
          <w:t>以扰动为中心的攻击框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09425 \f \h </w:instrText>
        </w:r>
        <w:r>
          <w:rPr>
            <w:rStyle w:val="afb"/>
            <w:noProof/>
            <w:vertAlign w:val="superscript"/>
          </w:rPr>
        </w:r>
        <w:r>
          <w:rPr>
            <w:rStyle w:val="afb"/>
            <w:noProof/>
            <w:vertAlign w:val="superscript"/>
          </w:rPr>
          <w:fldChar w:fldCharType="separate"/>
        </w:r>
        <w:r w:rsidR="000A03CC" w:rsidRPr="000A03CC">
          <w:rPr>
            <w:rStyle w:val="aff9"/>
          </w:rPr>
          <w:t>62</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29 \h </w:instrText>
        </w:r>
        <w:r>
          <w:rPr>
            <w:noProof/>
            <w:webHidden/>
          </w:rPr>
        </w:r>
        <w:r>
          <w:rPr>
            <w:noProof/>
            <w:webHidden/>
          </w:rPr>
          <w:fldChar w:fldCharType="separate"/>
        </w:r>
        <w:r w:rsidR="000A03CC">
          <w:rPr>
            <w:noProof/>
            <w:webHidden/>
          </w:rPr>
          <w:t>13</w:t>
        </w:r>
        <w:r>
          <w:rPr>
            <w:noProof/>
            <w:webHidden/>
          </w:rPr>
          <w:fldChar w:fldCharType="end"/>
        </w:r>
      </w:hyperlink>
    </w:p>
    <w:p w14:paraId="04DC02D5" w14:textId="190050BA"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30" w:history="1">
        <w:r w:rsidRPr="008B7ECD">
          <w:rPr>
            <w:rStyle w:val="afb"/>
            <w:b/>
            <w:noProof/>
          </w:rPr>
          <w:t>图</w:t>
        </w:r>
        <w:r w:rsidRPr="008B7ECD">
          <w:rPr>
            <w:rStyle w:val="afb"/>
            <w:b/>
            <w:noProof/>
          </w:rPr>
          <w:t>5 AdvCLIP</w:t>
        </w:r>
        <w:r w:rsidRPr="008B7ECD">
          <w:rPr>
            <w:rStyle w:val="afb"/>
            <w:b/>
            <w:noProof/>
          </w:rPr>
          <w:t>攻击框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207 \f \h </w:instrText>
        </w:r>
        <w:r>
          <w:rPr>
            <w:rStyle w:val="afb"/>
            <w:noProof/>
            <w:vertAlign w:val="superscript"/>
          </w:rPr>
        </w:r>
        <w:r>
          <w:rPr>
            <w:rStyle w:val="afb"/>
            <w:noProof/>
            <w:vertAlign w:val="superscript"/>
          </w:rPr>
          <w:fldChar w:fldCharType="separate"/>
        </w:r>
        <w:r w:rsidR="000A03CC" w:rsidRPr="000A03CC">
          <w:rPr>
            <w:rStyle w:val="aff9"/>
          </w:rPr>
          <w:t>64</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0 \h </w:instrText>
        </w:r>
        <w:r>
          <w:rPr>
            <w:noProof/>
            <w:webHidden/>
          </w:rPr>
        </w:r>
        <w:r>
          <w:rPr>
            <w:noProof/>
            <w:webHidden/>
          </w:rPr>
          <w:fldChar w:fldCharType="separate"/>
        </w:r>
        <w:r w:rsidR="000A03CC">
          <w:rPr>
            <w:noProof/>
            <w:webHidden/>
          </w:rPr>
          <w:t>14</w:t>
        </w:r>
        <w:r>
          <w:rPr>
            <w:noProof/>
            <w:webHidden/>
          </w:rPr>
          <w:fldChar w:fldCharType="end"/>
        </w:r>
      </w:hyperlink>
    </w:p>
    <w:p w14:paraId="076564B2" w14:textId="011FCBBE"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31" w:history="1">
        <w:r w:rsidRPr="008B7ECD">
          <w:rPr>
            <w:rStyle w:val="afb"/>
            <w:b/>
            <w:noProof/>
          </w:rPr>
          <w:t>图</w:t>
        </w:r>
        <w:r w:rsidRPr="008B7ECD">
          <w:rPr>
            <w:rStyle w:val="afb"/>
            <w:b/>
            <w:noProof/>
          </w:rPr>
          <w:t>6 Co-Attack</w:t>
        </w:r>
        <w:r w:rsidRPr="008B7ECD">
          <w:rPr>
            <w:rStyle w:val="afb"/>
            <w:b/>
            <w:noProof/>
          </w:rPr>
          <w:t>优化扰动原理</w:t>
        </w:r>
        <w:r w:rsidRPr="008B7ECD">
          <w:rPr>
            <w:rStyle w:val="afb"/>
            <w:noProof/>
            <w:vertAlign w:val="superscript"/>
          </w:rPr>
          <w:t>[</w:t>
        </w:r>
        <w:r w:rsidR="00222017">
          <w:rPr>
            <w:rStyle w:val="afb"/>
            <w:noProof/>
            <w:vertAlign w:val="superscript"/>
          </w:rPr>
          <w:fldChar w:fldCharType="begin"/>
        </w:r>
        <w:r w:rsidR="00222017">
          <w:rPr>
            <w:rStyle w:val="afb"/>
            <w:noProof/>
            <w:vertAlign w:val="superscript"/>
          </w:rPr>
          <w:instrText xml:space="preserve"> NOTEREF _Ref151710908 \f \h </w:instrText>
        </w:r>
        <w:r w:rsidR="00222017">
          <w:rPr>
            <w:rStyle w:val="afb"/>
            <w:noProof/>
            <w:vertAlign w:val="superscript"/>
          </w:rPr>
        </w:r>
        <w:r w:rsidR="00222017">
          <w:rPr>
            <w:rStyle w:val="afb"/>
            <w:noProof/>
            <w:vertAlign w:val="superscript"/>
          </w:rPr>
          <w:fldChar w:fldCharType="separate"/>
        </w:r>
        <w:r w:rsidR="000A03CC" w:rsidRPr="000A03CC">
          <w:rPr>
            <w:rStyle w:val="aff9"/>
          </w:rPr>
          <w:t>69</w:t>
        </w:r>
        <w:r w:rsidR="00222017">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1 \h </w:instrText>
        </w:r>
        <w:r>
          <w:rPr>
            <w:noProof/>
            <w:webHidden/>
          </w:rPr>
        </w:r>
        <w:r>
          <w:rPr>
            <w:noProof/>
            <w:webHidden/>
          </w:rPr>
          <w:fldChar w:fldCharType="separate"/>
        </w:r>
        <w:r w:rsidR="000A03CC">
          <w:rPr>
            <w:noProof/>
            <w:webHidden/>
          </w:rPr>
          <w:t>15</w:t>
        </w:r>
        <w:r>
          <w:rPr>
            <w:noProof/>
            <w:webHidden/>
          </w:rPr>
          <w:fldChar w:fldCharType="end"/>
        </w:r>
      </w:hyperlink>
    </w:p>
    <w:p w14:paraId="57D4C6CC" w14:textId="577D91EC" w:rsidR="00872467" w:rsidRDefault="0087246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589832" w:history="1">
        <w:r w:rsidRPr="008B7ECD">
          <w:rPr>
            <w:rStyle w:val="afb"/>
            <w:b/>
            <w:noProof/>
          </w:rPr>
          <w:t>图</w:t>
        </w:r>
        <w:r w:rsidRPr="008B7ECD">
          <w:rPr>
            <w:rStyle w:val="afb"/>
            <w:b/>
            <w:noProof/>
          </w:rPr>
          <w:t xml:space="preserve">7 </w:t>
        </w:r>
        <w:r w:rsidRPr="008B7ECD">
          <w:rPr>
            <w:rStyle w:val="afb"/>
            <w:b/>
            <w:noProof/>
          </w:rPr>
          <w:t>块相似性攻击（</w:t>
        </w:r>
        <w:r w:rsidRPr="008B7ECD">
          <w:rPr>
            <w:rStyle w:val="afb"/>
            <w:b/>
            <w:noProof/>
          </w:rPr>
          <w:t>BSA</w:t>
        </w:r>
        <w:r w:rsidRPr="008B7ECD">
          <w:rPr>
            <w:rStyle w:val="afb"/>
            <w:b/>
            <w:noProof/>
          </w:rPr>
          <w:t>）</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958 \f \h </w:instrText>
        </w:r>
        <w:r>
          <w:rPr>
            <w:rStyle w:val="afb"/>
            <w:noProof/>
            <w:vertAlign w:val="superscript"/>
          </w:rPr>
        </w:r>
        <w:r>
          <w:rPr>
            <w:rStyle w:val="afb"/>
            <w:noProof/>
            <w:vertAlign w:val="superscript"/>
          </w:rPr>
          <w:fldChar w:fldCharType="separate"/>
        </w:r>
        <w:r w:rsidR="000A03CC" w:rsidRPr="000A03CC">
          <w:rPr>
            <w:rStyle w:val="aff9"/>
          </w:rPr>
          <w:t>77</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2 \h </w:instrText>
        </w:r>
        <w:r>
          <w:rPr>
            <w:noProof/>
            <w:webHidden/>
          </w:rPr>
        </w:r>
        <w:r>
          <w:rPr>
            <w:noProof/>
            <w:webHidden/>
          </w:rPr>
          <w:fldChar w:fldCharType="separate"/>
        </w:r>
        <w:r w:rsidR="000A03CC">
          <w:rPr>
            <w:noProof/>
            <w:webHidden/>
          </w:rPr>
          <w:t>17</w:t>
        </w:r>
        <w:r>
          <w:rPr>
            <w:noProof/>
            <w:webHidden/>
          </w:rPr>
          <w:fldChar w:fldCharType="end"/>
        </w:r>
      </w:hyperlink>
    </w:p>
    <w:p w14:paraId="6505820E" w14:textId="18DB5A8D" w:rsidR="001F4DD1" w:rsidRPr="001F4DD1" w:rsidRDefault="001F4DD1" w:rsidP="00673018">
      <w:pPr>
        <w:sectPr w:rsidR="001F4DD1" w:rsidRPr="001F4DD1">
          <w:headerReference w:type="default" r:id="rId17"/>
          <w:footerReference w:type="default" r:id="rId18"/>
          <w:headerReference w:type="first" r:id="rId19"/>
          <w:footerReference w:type="first" r:id="rId20"/>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2859781"/>
      <w:r>
        <w:rPr>
          <w:rFonts w:hint="eastAsia"/>
        </w:rPr>
        <w:lastRenderedPageBreak/>
        <w:t>视觉</w:t>
      </w:r>
      <w:r w:rsidR="00E63852">
        <w:rPr>
          <w:rFonts w:hint="eastAsia"/>
        </w:rPr>
        <w:t>语言模型的研究现状</w:t>
      </w:r>
      <w:bookmarkEnd w:id="0"/>
    </w:p>
    <w:p w14:paraId="66680CDF" w14:textId="5275D018" w:rsidR="000B22AE" w:rsidRPr="00FC3753" w:rsidRDefault="00CB1338" w:rsidP="00670301">
      <w:pPr>
        <w:ind w:firstLineChars="200" w:firstLine="480"/>
        <w:rPr>
          <w:rFonts w:hint="eastAsia"/>
        </w:rPr>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4E9F73C3" w14:textId="732FE06C" w:rsidR="009355B3" w:rsidRDefault="000B22AE" w:rsidP="009355B3">
      <w:pPr>
        <w:pStyle w:val="2"/>
        <w:spacing w:before="120" w:after="0"/>
        <w:ind w:left="567"/>
      </w:pPr>
      <w:bookmarkStart w:id="1" w:name="_Toc182859782"/>
      <w:r>
        <w:rPr>
          <w:rFonts w:hint="eastAsia"/>
        </w:rPr>
        <w:t>基于对比学习的</w:t>
      </w:r>
      <w:r>
        <w:rPr>
          <w:rFonts w:hint="eastAsia"/>
        </w:rPr>
        <w:t>VLMs</w:t>
      </w:r>
      <w:bookmarkEnd w:id="1"/>
    </w:p>
    <w:p w14:paraId="3D236E46" w14:textId="5833F1E8" w:rsidR="007F0B06" w:rsidRDefault="00AA7C11" w:rsidP="007F0B06">
      <w:pPr>
        <w:pStyle w:val="2"/>
        <w:spacing w:before="120" w:after="0"/>
        <w:ind w:left="567"/>
      </w:pPr>
      <w:bookmarkStart w:id="2" w:name="_Toc182859783"/>
      <w:r>
        <w:rPr>
          <w:rFonts w:hint="eastAsia"/>
        </w:rPr>
        <w:t>基于掩码图像建模的</w:t>
      </w:r>
      <w:r>
        <w:rPr>
          <w:rFonts w:hint="eastAsia"/>
        </w:rPr>
        <w:t>VLMs</w:t>
      </w:r>
      <w:bookmarkEnd w:id="2"/>
    </w:p>
    <w:p w14:paraId="7B6509E7" w14:textId="547CC69C" w:rsidR="00913A99" w:rsidRDefault="00913A99" w:rsidP="00913A99">
      <w:pPr>
        <w:pStyle w:val="2"/>
        <w:spacing w:before="120" w:after="0"/>
        <w:ind w:left="567"/>
      </w:pPr>
      <w:bookmarkStart w:id="3" w:name="_Toc182859784"/>
      <w:r>
        <w:rPr>
          <w:rFonts w:hint="eastAsia"/>
        </w:rPr>
        <w:t>基于大语言模型的</w:t>
      </w:r>
      <w:r>
        <w:rPr>
          <w:rFonts w:hint="eastAsia"/>
        </w:rPr>
        <w:t>VLMs</w:t>
      </w:r>
      <w:bookmarkEnd w:id="3"/>
    </w:p>
    <w:p w14:paraId="53C4AE84" w14:textId="3107C7A9" w:rsidR="00913A99" w:rsidRDefault="00E52FFB" w:rsidP="00913A99">
      <w:pPr>
        <w:pStyle w:val="2"/>
        <w:spacing w:before="120" w:after="0"/>
        <w:ind w:left="567"/>
      </w:pPr>
      <w:bookmarkStart w:id="4" w:name="_Toc182859785"/>
      <w:r>
        <w:rPr>
          <w:rFonts w:hint="eastAsia"/>
        </w:rPr>
        <w:t>生成式</w:t>
      </w:r>
      <w:r w:rsidR="00913A99">
        <w:rPr>
          <w:rFonts w:hint="eastAsia"/>
        </w:rPr>
        <w:t>VLMs</w:t>
      </w:r>
      <w:bookmarkEnd w:id="4"/>
    </w:p>
    <w:p w14:paraId="00623CD7" w14:textId="77777777" w:rsidR="00913A99" w:rsidRDefault="00913A99" w:rsidP="00913A99">
      <w:pPr>
        <w:pStyle w:val="a0"/>
      </w:pPr>
    </w:p>
    <w:p w14:paraId="77CE270A" w14:textId="77777777" w:rsidR="00536ADA" w:rsidRDefault="00536ADA" w:rsidP="00913A99">
      <w:pPr>
        <w:pStyle w:val="a0"/>
      </w:pPr>
    </w:p>
    <w:p w14:paraId="2D0485B1" w14:textId="77777777" w:rsidR="00CB1338" w:rsidRPr="00913A99" w:rsidRDefault="00CB1338" w:rsidP="00913A99">
      <w:pPr>
        <w:pStyle w:val="a0"/>
      </w:pPr>
    </w:p>
    <w:p w14:paraId="65DA424E" w14:textId="52AC86EE" w:rsidR="007C25D6" w:rsidRDefault="00EC01C9" w:rsidP="007C25D6">
      <w:pPr>
        <w:spacing w:line="240" w:lineRule="auto"/>
        <w:jc w:val="center"/>
        <w:rPr>
          <w:b/>
          <w:color w:val="FF0000"/>
          <w:sz w:val="20"/>
        </w:rPr>
      </w:pPr>
      <w:r>
        <w:rPr>
          <w:noProof/>
        </w:rPr>
        <w:drawing>
          <wp:inline distT="0" distB="0" distL="0" distR="0" wp14:anchorId="092B0D99" wp14:editId="7772B7D1">
            <wp:extent cx="5274310" cy="1979295"/>
            <wp:effectExtent l="0" t="0" r="2540" b="1905"/>
            <wp:docPr id="921544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29A55CC" w14:textId="063E7854" w:rsidR="007C25D6" w:rsidRPr="001E6CEF" w:rsidRDefault="007C25D6" w:rsidP="001E6CEF">
      <w:pPr>
        <w:spacing w:line="240" w:lineRule="auto"/>
        <w:jc w:val="center"/>
        <w:rPr>
          <w:b/>
          <w:sz w:val="21"/>
        </w:rPr>
      </w:pPr>
      <w:bookmarkStart w:id="5" w:name="_Toc15258982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bookmarkEnd w:id="5"/>
    </w:p>
    <w:p w14:paraId="09D96B9F" w14:textId="7557F7C4" w:rsidR="00DB0B45" w:rsidRDefault="00DB0B45">
      <w:pPr>
        <w:widowControl/>
        <w:spacing w:line="240" w:lineRule="auto"/>
        <w:jc w:val="left"/>
      </w:pPr>
      <w:r>
        <w:br w:type="page"/>
      </w:r>
    </w:p>
    <w:p w14:paraId="6672CA94" w14:textId="724CE220" w:rsidR="00623A56" w:rsidRDefault="008A265F" w:rsidP="00DB0B45">
      <w:pPr>
        <w:pStyle w:val="1"/>
        <w:numPr>
          <w:ilvl w:val="0"/>
          <w:numId w:val="1"/>
        </w:numPr>
        <w:jc w:val="center"/>
      </w:pPr>
      <w:bookmarkStart w:id="6" w:name="_Toc182859786"/>
      <w:r>
        <w:rPr>
          <w:rFonts w:hint="eastAsia"/>
        </w:rPr>
        <w:lastRenderedPageBreak/>
        <w:t>传统</w:t>
      </w:r>
      <w:r w:rsidR="00A507FA">
        <w:rPr>
          <w:rFonts w:hint="eastAsia"/>
        </w:rPr>
        <w:t>视觉</w:t>
      </w:r>
      <w:r w:rsidR="00396105">
        <w:rPr>
          <w:rFonts w:hint="eastAsia"/>
        </w:rPr>
        <w:t>模型</w:t>
      </w:r>
      <w:r w:rsidR="00982467">
        <w:rPr>
          <w:rFonts w:hint="eastAsia"/>
        </w:rPr>
        <w:t>对抗样本生成</w:t>
      </w:r>
      <w:bookmarkEnd w:id="6"/>
    </w:p>
    <w:p w14:paraId="59EDD102" w14:textId="608ECFA1" w:rsidR="00335529" w:rsidRDefault="00C822E7" w:rsidP="00335529">
      <w:pPr>
        <w:pStyle w:val="2"/>
        <w:spacing w:before="120" w:after="0"/>
        <w:ind w:left="567"/>
      </w:pPr>
      <w:bookmarkStart w:id="7" w:name="_Toc182859787"/>
      <w:r>
        <w:rPr>
          <w:rFonts w:hint="eastAsia"/>
        </w:rPr>
        <w:t>对抗样本生成方法研究现状</w:t>
      </w:r>
      <w:bookmarkEnd w:id="7"/>
    </w:p>
    <w:p w14:paraId="07C57E61" w14:textId="3BBF0FDB" w:rsidR="00601530" w:rsidRDefault="00CC2EEA" w:rsidP="003F670D">
      <w:pPr>
        <w:pStyle w:val="2"/>
        <w:spacing w:before="120" w:after="0"/>
        <w:ind w:left="567"/>
      </w:pPr>
      <w:bookmarkStart w:id="8" w:name="_Toc182859788"/>
      <w:r>
        <w:rPr>
          <w:rFonts w:hint="eastAsia"/>
        </w:rPr>
        <w:t>对抗样本迁移性</w:t>
      </w:r>
      <w:r w:rsidR="005C3435">
        <w:rPr>
          <w:rFonts w:hint="eastAsia"/>
        </w:rPr>
        <w:t>研究现状</w:t>
      </w:r>
      <w:bookmarkEnd w:id="8"/>
    </w:p>
    <w:p w14:paraId="115BE5BE" w14:textId="54689DB0" w:rsidR="004D79F0" w:rsidRDefault="004D79F0">
      <w:pPr>
        <w:widowControl/>
        <w:spacing w:line="240" w:lineRule="auto"/>
        <w:jc w:val="left"/>
        <w:rPr>
          <w:rFonts w:ascii="宋体"/>
        </w:rPr>
      </w:pPr>
      <w:r>
        <w:br w:type="page"/>
      </w:r>
    </w:p>
    <w:p w14:paraId="6043F439" w14:textId="06211EA7" w:rsidR="0097385A" w:rsidRDefault="005944B1" w:rsidP="004D79F0">
      <w:pPr>
        <w:pStyle w:val="1"/>
        <w:numPr>
          <w:ilvl w:val="0"/>
          <w:numId w:val="1"/>
        </w:numPr>
        <w:jc w:val="center"/>
      </w:pPr>
      <w:bookmarkStart w:id="9" w:name="_Toc182859789"/>
      <w:r>
        <w:rPr>
          <w:rFonts w:hint="eastAsia"/>
        </w:rPr>
        <w:lastRenderedPageBreak/>
        <w:t>结论</w:t>
      </w:r>
      <w:bookmarkEnd w:id="9"/>
    </w:p>
    <w:p w14:paraId="0D8966DE" w14:textId="77777777" w:rsidR="00C85474" w:rsidRDefault="00C85474" w:rsidP="00673018">
      <w:pPr>
        <w:widowControl/>
        <w:spacing w:line="240" w:lineRule="auto"/>
        <w:jc w:val="left"/>
      </w:pPr>
      <w:r>
        <w:br w:type="page"/>
      </w:r>
    </w:p>
    <w:p w14:paraId="5822E3FE" w14:textId="6A66B210" w:rsidR="00725A0B" w:rsidRDefault="00226763" w:rsidP="00E97270">
      <w:pPr>
        <w:pStyle w:val="1"/>
        <w:numPr>
          <w:ilvl w:val="0"/>
          <w:numId w:val="0"/>
        </w:numPr>
        <w:jc w:val="center"/>
        <w:rPr>
          <w:rFonts w:hint="eastAsia"/>
        </w:rPr>
      </w:pPr>
      <w:bookmarkStart w:id="10" w:name="_Toc182859790"/>
      <w:r>
        <w:lastRenderedPageBreak/>
        <w:t>参考文献</w:t>
      </w:r>
      <w:bookmarkEnd w:id="10"/>
    </w:p>
    <w:p w14:paraId="7789459D" w14:textId="77777777" w:rsidR="0095271A" w:rsidRDefault="0095271A" w:rsidP="00E97270">
      <w:pPr>
        <w:pStyle w:val="reference"/>
      </w:pPr>
      <w:bookmarkStart w:id="11" w:name="_Ref182859754"/>
    </w:p>
    <w:p w14:paraId="3DF35198" w14:textId="77777777" w:rsidR="00E855CC" w:rsidRDefault="00E855CC" w:rsidP="00E97270">
      <w:pPr>
        <w:pStyle w:val="reference"/>
      </w:pPr>
      <w:bookmarkStart w:id="12" w:name="_Ref182859847"/>
    </w:p>
    <w:p w14:paraId="789E0D20" w14:textId="7FAA28FC" w:rsidR="007C3693" w:rsidRDefault="00CB3DBF" w:rsidP="00E97270">
      <w:pPr>
        <w:pStyle w:val="reference"/>
        <w:rPr>
          <w:rFonts w:hint="eastAsia"/>
        </w:rPr>
      </w:pPr>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Start w:id="13" w:name="_Ref182859413"/>
      <w:bookmarkEnd w:id="11"/>
      <w:bookmarkEnd w:id="12"/>
    </w:p>
    <w:p w14:paraId="18C8D5ED" w14:textId="5A5BACCC" w:rsidR="00BF01A1" w:rsidRDefault="007C3693" w:rsidP="00BF01A1">
      <w:pPr>
        <w:pStyle w:val="reference"/>
      </w:pPr>
      <w:r w:rsidRPr="00BF01A1">
        <w:t>V</w:t>
      </w:r>
      <w:bookmarkEnd w:id="13"/>
    </w:p>
    <w:p w14:paraId="18114F70" w14:textId="77777777" w:rsidR="00BF01A1" w:rsidRPr="003F670D" w:rsidRDefault="00BF01A1" w:rsidP="00BF01A1">
      <w:pPr>
        <w:pStyle w:val="reference"/>
      </w:pPr>
    </w:p>
    <w:sectPr w:rsidR="00BF01A1" w:rsidRPr="003F670D" w:rsidSect="0030679B">
      <w:headerReference w:type="default" r:id="rId22"/>
      <w:footerReference w:type="default" r:id="rId23"/>
      <w:headerReference w:type="first" r:id="rId24"/>
      <w:footerReference w:type="first" r:id="rId25"/>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567DD" w14:textId="77777777" w:rsidR="004A1683" w:rsidRPr="002C230D" w:rsidRDefault="004A1683" w:rsidP="004F25E4">
      <w:pPr>
        <w:pStyle w:val="af4"/>
        <w:spacing w:line="14" w:lineRule="exact"/>
      </w:pPr>
    </w:p>
  </w:endnote>
  <w:endnote w:type="continuationSeparator" w:id="0">
    <w:p w14:paraId="747012BE" w14:textId="77777777" w:rsidR="004A1683" w:rsidRPr="002C230D" w:rsidRDefault="004A1683" w:rsidP="00F35858">
      <w:pPr>
        <w:pStyle w:val="af4"/>
        <w:spacing w:line="14" w:lineRule="exact"/>
      </w:pPr>
    </w:p>
  </w:endnote>
  <w:endnote w:type="continuationNotice" w:id="1">
    <w:p w14:paraId="36A9EDBC" w14:textId="77777777" w:rsidR="004A1683" w:rsidRPr="002C230D" w:rsidRDefault="004A1683"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1FC0" w14:textId="77777777" w:rsidR="007C3693" w:rsidRDefault="007C369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663F" w14:textId="77777777" w:rsidR="007C3693" w:rsidRDefault="007C369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9FB1B" w14:textId="77777777" w:rsidR="007C3693" w:rsidRDefault="007C369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601E" w14:textId="77777777" w:rsidR="004A1683" w:rsidRDefault="004A1683" w:rsidP="0010604E">
      <w:pPr>
        <w:spacing w:line="240" w:lineRule="auto"/>
      </w:pPr>
      <w:r>
        <w:separator/>
      </w:r>
    </w:p>
  </w:footnote>
  <w:footnote w:type="continuationSeparator" w:id="0">
    <w:p w14:paraId="45A87840" w14:textId="77777777" w:rsidR="004A1683" w:rsidRDefault="004A1683"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30CE" w14:textId="77777777" w:rsidR="007C3693" w:rsidRDefault="007C3693">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232D" w14:textId="77777777" w:rsidR="007C3693" w:rsidRDefault="007C3693">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5C92" w14:textId="77777777" w:rsidR="007C3693" w:rsidRDefault="007C3693">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7E00B809"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411055BA"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5731"/>
    <w:rsid w:val="00005C61"/>
    <w:rsid w:val="00005FCD"/>
    <w:rsid w:val="00006795"/>
    <w:rsid w:val="00006F8E"/>
    <w:rsid w:val="00006FDA"/>
    <w:rsid w:val="00007C35"/>
    <w:rsid w:val="00010413"/>
    <w:rsid w:val="0001050E"/>
    <w:rsid w:val="0001088E"/>
    <w:rsid w:val="00010ECA"/>
    <w:rsid w:val="00012B88"/>
    <w:rsid w:val="00013CE3"/>
    <w:rsid w:val="00013E5E"/>
    <w:rsid w:val="000144C4"/>
    <w:rsid w:val="000150A9"/>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60C3"/>
    <w:rsid w:val="001463F1"/>
    <w:rsid w:val="00153335"/>
    <w:rsid w:val="00153AD8"/>
    <w:rsid w:val="001554DA"/>
    <w:rsid w:val="0015752D"/>
    <w:rsid w:val="0015773C"/>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57E6"/>
    <w:rsid w:val="0017676D"/>
    <w:rsid w:val="0017713C"/>
    <w:rsid w:val="00177BF2"/>
    <w:rsid w:val="0018069B"/>
    <w:rsid w:val="001811A1"/>
    <w:rsid w:val="00182DE5"/>
    <w:rsid w:val="001833AD"/>
    <w:rsid w:val="001854D8"/>
    <w:rsid w:val="00185660"/>
    <w:rsid w:val="00187844"/>
    <w:rsid w:val="0019087B"/>
    <w:rsid w:val="00191689"/>
    <w:rsid w:val="001921AF"/>
    <w:rsid w:val="001922AE"/>
    <w:rsid w:val="001948B9"/>
    <w:rsid w:val="00195B83"/>
    <w:rsid w:val="00196293"/>
    <w:rsid w:val="00196925"/>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D0104"/>
    <w:rsid w:val="001D0312"/>
    <w:rsid w:val="001D0F65"/>
    <w:rsid w:val="001D1082"/>
    <w:rsid w:val="001D2C58"/>
    <w:rsid w:val="001D2FD6"/>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0177"/>
    <w:rsid w:val="00201BD9"/>
    <w:rsid w:val="00202173"/>
    <w:rsid w:val="002028E2"/>
    <w:rsid w:val="00202AF4"/>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571C"/>
    <w:rsid w:val="002E7314"/>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D4C"/>
    <w:rsid w:val="00330D99"/>
    <w:rsid w:val="00332E7A"/>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F3D"/>
    <w:rsid w:val="00383029"/>
    <w:rsid w:val="00385E90"/>
    <w:rsid w:val="003874FA"/>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7340"/>
    <w:rsid w:val="003E75F2"/>
    <w:rsid w:val="003F013A"/>
    <w:rsid w:val="003F060D"/>
    <w:rsid w:val="003F0EBE"/>
    <w:rsid w:val="003F191D"/>
    <w:rsid w:val="003F1A7D"/>
    <w:rsid w:val="003F2E0F"/>
    <w:rsid w:val="003F310F"/>
    <w:rsid w:val="003F3F0E"/>
    <w:rsid w:val="003F417F"/>
    <w:rsid w:val="003F4B5A"/>
    <w:rsid w:val="003F5189"/>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35C"/>
    <w:rsid w:val="0041455E"/>
    <w:rsid w:val="00414779"/>
    <w:rsid w:val="00415803"/>
    <w:rsid w:val="00416D93"/>
    <w:rsid w:val="00417D3D"/>
    <w:rsid w:val="0042193C"/>
    <w:rsid w:val="00422204"/>
    <w:rsid w:val="00423BC7"/>
    <w:rsid w:val="00426298"/>
    <w:rsid w:val="00427767"/>
    <w:rsid w:val="00430199"/>
    <w:rsid w:val="00430D0C"/>
    <w:rsid w:val="00431184"/>
    <w:rsid w:val="00431BD6"/>
    <w:rsid w:val="00431CAE"/>
    <w:rsid w:val="00432ED2"/>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C3"/>
    <w:rsid w:val="004523A6"/>
    <w:rsid w:val="004524A7"/>
    <w:rsid w:val="00452F24"/>
    <w:rsid w:val="004531B2"/>
    <w:rsid w:val="00453936"/>
    <w:rsid w:val="00453B39"/>
    <w:rsid w:val="00453B78"/>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5AE7"/>
    <w:rsid w:val="00476B26"/>
    <w:rsid w:val="004771FB"/>
    <w:rsid w:val="00477594"/>
    <w:rsid w:val="004806D2"/>
    <w:rsid w:val="00480EC8"/>
    <w:rsid w:val="00481FD9"/>
    <w:rsid w:val="0048201B"/>
    <w:rsid w:val="0048242E"/>
    <w:rsid w:val="00482945"/>
    <w:rsid w:val="004831F1"/>
    <w:rsid w:val="004834E2"/>
    <w:rsid w:val="00483F11"/>
    <w:rsid w:val="0048508F"/>
    <w:rsid w:val="0048762F"/>
    <w:rsid w:val="004915F1"/>
    <w:rsid w:val="00492016"/>
    <w:rsid w:val="00492740"/>
    <w:rsid w:val="00492BC5"/>
    <w:rsid w:val="00493A91"/>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B74"/>
    <w:rsid w:val="004B280E"/>
    <w:rsid w:val="004B2C20"/>
    <w:rsid w:val="004B2CB1"/>
    <w:rsid w:val="004B336F"/>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6F29"/>
    <w:rsid w:val="004D73CB"/>
    <w:rsid w:val="004D79F0"/>
    <w:rsid w:val="004E06FC"/>
    <w:rsid w:val="004E0E44"/>
    <w:rsid w:val="004E0FF9"/>
    <w:rsid w:val="004E1AFC"/>
    <w:rsid w:val="004E1E52"/>
    <w:rsid w:val="004E5751"/>
    <w:rsid w:val="004E59F8"/>
    <w:rsid w:val="004E633F"/>
    <w:rsid w:val="004E7689"/>
    <w:rsid w:val="004E7963"/>
    <w:rsid w:val="004F16A8"/>
    <w:rsid w:val="004F25E4"/>
    <w:rsid w:val="004F30CF"/>
    <w:rsid w:val="004F3E98"/>
    <w:rsid w:val="004F501E"/>
    <w:rsid w:val="004F605E"/>
    <w:rsid w:val="004F6764"/>
    <w:rsid w:val="004F72FC"/>
    <w:rsid w:val="004F7970"/>
    <w:rsid w:val="004F7D1D"/>
    <w:rsid w:val="004F7E5A"/>
    <w:rsid w:val="00501BCD"/>
    <w:rsid w:val="00502061"/>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BC6"/>
    <w:rsid w:val="00521191"/>
    <w:rsid w:val="00522927"/>
    <w:rsid w:val="00522BA9"/>
    <w:rsid w:val="00522EF9"/>
    <w:rsid w:val="00524714"/>
    <w:rsid w:val="00524A2E"/>
    <w:rsid w:val="00524A3E"/>
    <w:rsid w:val="00524A69"/>
    <w:rsid w:val="00524FE4"/>
    <w:rsid w:val="00525389"/>
    <w:rsid w:val="0052641D"/>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6637"/>
    <w:rsid w:val="00546D97"/>
    <w:rsid w:val="005477A1"/>
    <w:rsid w:val="005507F5"/>
    <w:rsid w:val="00551281"/>
    <w:rsid w:val="0055144B"/>
    <w:rsid w:val="0055182B"/>
    <w:rsid w:val="00551ED3"/>
    <w:rsid w:val="0055291C"/>
    <w:rsid w:val="0055424A"/>
    <w:rsid w:val="00554AA9"/>
    <w:rsid w:val="0055508F"/>
    <w:rsid w:val="0055534B"/>
    <w:rsid w:val="005553E6"/>
    <w:rsid w:val="00557712"/>
    <w:rsid w:val="00557B55"/>
    <w:rsid w:val="00557B78"/>
    <w:rsid w:val="00557E7C"/>
    <w:rsid w:val="00557F73"/>
    <w:rsid w:val="00560028"/>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A07B0"/>
    <w:rsid w:val="005A0FAE"/>
    <w:rsid w:val="005A12D2"/>
    <w:rsid w:val="005A235C"/>
    <w:rsid w:val="005A2455"/>
    <w:rsid w:val="005A2F98"/>
    <w:rsid w:val="005A3552"/>
    <w:rsid w:val="005A4CE8"/>
    <w:rsid w:val="005A6FAA"/>
    <w:rsid w:val="005B0CD9"/>
    <w:rsid w:val="005B0E63"/>
    <w:rsid w:val="005B2484"/>
    <w:rsid w:val="005B2AB2"/>
    <w:rsid w:val="005B3469"/>
    <w:rsid w:val="005B4265"/>
    <w:rsid w:val="005B4F82"/>
    <w:rsid w:val="005B55BE"/>
    <w:rsid w:val="005B5CC1"/>
    <w:rsid w:val="005B7FBF"/>
    <w:rsid w:val="005C029B"/>
    <w:rsid w:val="005C0318"/>
    <w:rsid w:val="005C1CCE"/>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84F"/>
    <w:rsid w:val="00615BF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A05A0"/>
    <w:rsid w:val="006A09DE"/>
    <w:rsid w:val="006A0F10"/>
    <w:rsid w:val="006A1356"/>
    <w:rsid w:val="006A1ACA"/>
    <w:rsid w:val="006A1B7F"/>
    <w:rsid w:val="006A2376"/>
    <w:rsid w:val="006A272E"/>
    <w:rsid w:val="006A2927"/>
    <w:rsid w:val="006A32D4"/>
    <w:rsid w:val="006A388A"/>
    <w:rsid w:val="006A406B"/>
    <w:rsid w:val="006A4384"/>
    <w:rsid w:val="006A5421"/>
    <w:rsid w:val="006A5BD6"/>
    <w:rsid w:val="006A60E0"/>
    <w:rsid w:val="006A6BCE"/>
    <w:rsid w:val="006B04C3"/>
    <w:rsid w:val="006B1D52"/>
    <w:rsid w:val="006B2929"/>
    <w:rsid w:val="006B367A"/>
    <w:rsid w:val="006B3B23"/>
    <w:rsid w:val="006B3D85"/>
    <w:rsid w:val="006B569E"/>
    <w:rsid w:val="006B580A"/>
    <w:rsid w:val="006B5CC2"/>
    <w:rsid w:val="006B63A9"/>
    <w:rsid w:val="006B6840"/>
    <w:rsid w:val="006B69F6"/>
    <w:rsid w:val="006B6C98"/>
    <w:rsid w:val="006B7CB3"/>
    <w:rsid w:val="006C2A71"/>
    <w:rsid w:val="006C3AD0"/>
    <w:rsid w:val="006C45D5"/>
    <w:rsid w:val="006C5429"/>
    <w:rsid w:val="006C59E5"/>
    <w:rsid w:val="006C6247"/>
    <w:rsid w:val="006C79FF"/>
    <w:rsid w:val="006D0108"/>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71A"/>
    <w:rsid w:val="006F58A1"/>
    <w:rsid w:val="006F6750"/>
    <w:rsid w:val="006F6BDE"/>
    <w:rsid w:val="006F6C0B"/>
    <w:rsid w:val="006F6E65"/>
    <w:rsid w:val="006F728F"/>
    <w:rsid w:val="006F7A1C"/>
    <w:rsid w:val="006F7AC3"/>
    <w:rsid w:val="00701CF8"/>
    <w:rsid w:val="007023C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F25"/>
    <w:rsid w:val="00721212"/>
    <w:rsid w:val="00721F41"/>
    <w:rsid w:val="00722832"/>
    <w:rsid w:val="00722F51"/>
    <w:rsid w:val="0072333F"/>
    <w:rsid w:val="00723619"/>
    <w:rsid w:val="00723C8D"/>
    <w:rsid w:val="00724512"/>
    <w:rsid w:val="00724AA0"/>
    <w:rsid w:val="00725022"/>
    <w:rsid w:val="00725A0B"/>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F71"/>
    <w:rsid w:val="00770713"/>
    <w:rsid w:val="007709F1"/>
    <w:rsid w:val="00770EEA"/>
    <w:rsid w:val="00770FC8"/>
    <w:rsid w:val="0077100D"/>
    <w:rsid w:val="007721BB"/>
    <w:rsid w:val="00773542"/>
    <w:rsid w:val="007744A9"/>
    <w:rsid w:val="007745BD"/>
    <w:rsid w:val="00774715"/>
    <w:rsid w:val="00774938"/>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13A1"/>
    <w:rsid w:val="007A1A6F"/>
    <w:rsid w:val="007A1D80"/>
    <w:rsid w:val="007A3BF7"/>
    <w:rsid w:val="007A3D2F"/>
    <w:rsid w:val="007A7553"/>
    <w:rsid w:val="007B0C8F"/>
    <w:rsid w:val="007B1631"/>
    <w:rsid w:val="007B18C0"/>
    <w:rsid w:val="007B1A09"/>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DB4"/>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5"/>
    <w:rsid w:val="007F7840"/>
    <w:rsid w:val="00801792"/>
    <w:rsid w:val="00801BD4"/>
    <w:rsid w:val="00802C9E"/>
    <w:rsid w:val="00804832"/>
    <w:rsid w:val="00804FB2"/>
    <w:rsid w:val="00805267"/>
    <w:rsid w:val="008054E7"/>
    <w:rsid w:val="00811CAF"/>
    <w:rsid w:val="00813334"/>
    <w:rsid w:val="00813761"/>
    <w:rsid w:val="00813E53"/>
    <w:rsid w:val="00813E90"/>
    <w:rsid w:val="00813F33"/>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FB6"/>
    <w:rsid w:val="0084680B"/>
    <w:rsid w:val="00846DEC"/>
    <w:rsid w:val="00846E0D"/>
    <w:rsid w:val="0085101A"/>
    <w:rsid w:val="008517B6"/>
    <w:rsid w:val="0085187B"/>
    <w:rsid w:val="00851968"/>
    <w:rsid w:val="00851B3B"/>
    <w:rsid w:val="008524B6"/>
    <w:rsid w:val="00852588"/>
    <w:rsid w:val="00852843"/>
    <w:rsid w:val="00852AFF"/>
    <w:rsid w:val="0085331B"/>
    <w:rsid w:val="00853B0B"/>
    <w:rsid w:val="00854567"/>
    <w:rsid w:val="00854783"/>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07A4"/>
    <w:rsid w:val="008A265F"/>
    <w:rsid w:val="008A279D"/>
    <w:rsid w:val="008A2BE4"/>
    <w:rsid w:val="008A3D5A"/>
    <w:rsid w:val="008A472A"/>
    <w:rsid w:val="008A48C8"/>
    <w:rsid w:val="008A493C"/>
    <w:rsid w:val="008A651E"/>
    <w:rsid w:val="008A6F84"/>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42E4"/>
    <w:rsid w:val="008C4B1B"/>
    <w:rsid w:val="008C5DF4"/>
    <w:rsid w:val="008C6B12"/>
    <w:rsid w:val="008C6EFE"/>
    <w:rsid w:val="008C7305"/>
    <w:rsid w:val="008C75B4"/>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20C7"/>
    <w:rsid w:val="008F20E1"/>
    <w:rsid w:val="008F3A50"/>
    <w:rsid w:val="008F50F9"/>
    <w:rsid w:val="008F5FBB"/>
    <w:rsid w:val="008F600B"/>
    <w:rsid w:val="00900FAB"/>
    <w:rsid w:val="0090105E"/>
    <w:rsid w:val="00901BF8"/>
    <w:rsid w:val="009021AD"/>
    <w:rsid w:val="00902B6E"/>
    <w:rsid w:val="00902C08"/>
    <w:rsid w:val="00902CCC"/>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60B9"/>
    <w:rsid w:val="00916466"/>
    <w:rsid w:val="0091683B"/>
    <w:rsid w:val="00916FDA"/>
    <w:rsid w:val="009172EC"/>
    <w:rsid w:val="00921769"/>
    <w:rsid w:val="00923B23"/>
    <w:rsid w:val="00923BBE"/>
    <w:rsid w:val="00924017"/>
    <w:rsid w:val="0092491D"/>
    <w:rsid w:val="00924DB5"/>
    <w:rsid w:val="00925DBA"/>
    <w:rsid w:val="0092721E"/>
    <w:rsid w:val="009319E9"/>
    <w:rsid w:val="00932454"/>
    <w:rsid w:val="009328F6"/>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617"/>
    <w:rsid w:val="00987917"/>
    <w:rsid w:val="00990A2D"/>
    <w:rsid w:val="00990BA6"/>
    <w:rsid w:val="009910D7"/>
    <w:rsid w:val="00991C21"/>
    <w:rsid w:val="009932F8"/>
    <w:rsid w:val="009945A1"/>
    <w:rsid w:val="00994ED5"/>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7F2"/>
    <w:rsid w:val="00A24F82"/>
    <w:rsid w:val="00A26000"/>
    <w:rsid w:val="00A2677A"/>
    <w:rsid w:val="00A26C6E"/>
    <w:rsid w:val="00A279BE"/>
    <w:rsid w:val="00A27C9D"/>
    <w:rsid w:val="00A30BB0"/>
    <w:rsid w:val="00A31622"/>
    <w:rsid w:val="00A32BD0"/>
    <w:rsid w:val="00A336B5"/>
    <w:rsid w:val="00A33F7F"/>
    <w:rsid w:val="00A352EA"/>
    <w:rsid w:val="00A4004F"/>
    <w:rsid w:val="00A40518"/>
    <w:rsid w:val="00A40BD1"/>
    <w:rsid w:val="00A41008"/>
    <w:rsid w:val="00A411A7"/>
    <w:rsid w:val="00A414A8"/>
    <w:rsid w:val="00A4210D"/>
    <w:rsid w:val="00A42160"/>
    <w:rsid w:val="00A4228E"/>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919"/>
    <w:rsid w:val="00A7016D"/>
    <w:rsid w:val="00A71EF9"/>
    <w:rsid w:val="00A720CE"/>
    <w:rsid w:val="00A72A32"/>
    <w:rsid w:val="00A72E09"/>
    <w:rsid w:val="00A73186"/>
    <w:rsid w:val="00A74A18"/>
    <w:rsid w:val="00A74D5C"/>
    <w:rsid w:val="00A75242"/>
    <w:rsid w:val="00A75721"/>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4806"/>
    <w:rsid w:val="00AC48D3"/>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E0474"/>
    <w:rsid w:val="00AE1DB9"/>
    <w:rsid w:val="00AE23EB"/>
    <w:rsid w:val="00AE25F7"/>
    <w:rsid w:val="00AE2C85"/>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991"/>
    <w:rsid w:val="00B642E9"/>
    <w:rsid w:val="00B64526"/>
    <w:rsid w:val="00B64AF3"/>
    <w:rsid w:val="00B65CA7"/>
    <w:rsid w:val="00B6600A"/>
    <w:rsid w:val="00B67854"/>
    <w:rsid w:val="00B70453"/>
    <w:rsid w:val="00B70A88"/>
    <w:rsid w:val="00B72C43"/>
    <w:rsid w:val="00B72FE9"/>
    <w:rsid w:val="00B732BA"/>
    <w:rsid w:val="00B7652E"/>
    <w:rsid w:val="00B77073"/>
    <w:rsid w:val="00B779FB"/>
    <w:rsid w:val="00B803E6"/>
    <w:rsid w:val="00B81657"/>
    <w:rsid w:val="00B820E8"/>
    <w:rsid w:val="00B827C9"/>
    <w:rsid w:val="00B82A88"/>
    <w:rsid w:val="00B82F11"/>
    <w:rsid w:val="00B838FC"/>
    <w:rsid w:val="00B83B42"/>
    <w:rsid w:val="00B83CE9"/>
    <w:rsid w:val="00B83F8B"/>
    <w:rsid w:val="00B8405B"/>
    <w:rsid w:val="00B8652D"/>
    <w:rsid w:val="00B8688C"/>
    <w:rsid w:val="00B87B0E"/>
    <w:rsid w:val="00B90F14"/>
    <w:rsid w:val="00B91B04"/>
    <w:rsid w:val="00B92E28"/>
    <w:rsid w:val="00B931EF"/>
    <w:rsid w:val="00B93F64"/>
    <w:rsid w:val="00B944B4"/>
    <w:rsid w:val="00B94BFA"/>
    <w:rsid w:val="00B94F9A"/>
    <w:rsid w:val="00B95948"/>
    <w:rsid w:val="00B96C3E"/>
    <w:rsid w:val="00B970BB"/>
    <w:rsid w:val="00B97BCA"/>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6085"/>
    <w:rsid w:val="00C16961"/>
    <w:rsid w:val="00C17BF3"/>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F6F"/>
    <w:rsid w:val="00CE04E0"/>
    <w:rsid w:val="00CE0545"/>
    <w:rsid w:val="00CE164F"/>
    <w:rsid w:val="00CE2B79"/>
    <w:rsid w:val="00CE37C1"/>
    <w:rsid w:val="00CE46B1"/>
    <w:rsid w:val="00CE4D7C"/>
    <w:rsid w:val="00CE538E"/>
    <w:rsid w:val="00CE74EB"/>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20BDB"/>
    <w:rsid w:val="00D213DD"/>
    <w:rsid w:val="00D2145B"/>
    <w:rsid w:val="00D214E5"/>
    <w:rsid w:val="00D22503"/>
    <w:rsid w:val="00D22C9B"/>
    <w:rsid w:val="00D22D55"/>
    <w:rsid w:val="00D2320B"/>
    <w:rsid w:val="00D23BF5"/>
    <w:rsid w:val="00D24D0F"/>
    <w:rsid w:val="00D2695D"/>
    <w:rsid w:val="00D27F02"/>
    <w:rsid w:val="00D30FD7"/>
    <w:rsid w:val="00D30FE2"/>
    <w:rsid w:val="00D314A6"/>
    <w:rsid w:val="00D31762"/>
    <w:rsid w:val="00D31777"/>
    <w:rsid w:val="00D327A6"/>
    <w:rsid w:val="00D32C4A"/>
    <w:rsid w:val="00D33537"/>
    <w:rsid w:val="00D346A5"/>
    <w:rsid w:val="00D3486F"/>
    <w:rsid w:val="00D34E18"/>
    <w:rsid w:val="00D35F61"/>
    <w:rsid w:val="00D36EE6"/>
    <w:rsid w:val="00D371E2"/>
    <w:rsid w:val="00D37B30"/>
    <w:rsid w:val="00D40028"/>
    <w:rsid w:val="00D40F1E"/>
    <w:rsid w:val="00D41FF0"/>
    <w:rsid w:val="00D42AEB"/>
    <w:rsid w:val="00D42ED3"/>
    <w:rsid w:val="00D43D91"/>
    <w:rsid w:val="00D44002"/>
    <w:rsid w:val="00D45747"/>
    <w:rsid w:val="00D45831"/>
    <w:rsid w:val="00D459BB"/>
    <w:rsid w:val="00D469AE"/>
    <w:rsid w:val="00D4732E"/>
    <w:rsid w:val="00D5022C"/>
    <w:rsid w:val="00D50B60"/>
    <w:rsid w:val="00D51114"/>
    <w:rsid w:val="00D51D3F"/>
    <w:rsid w:val="00D521E5"/>
    <w:rsid w:val="00D52C89"/>
    <w:rsid w:val="00D52D1D"/>
    <w:rsid w:val="00D533DD"/>
    <w:rsid w:val="00D53A18"/>
    <w:rsid w:val="00D547BF"/>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C0178"/>
    <w:rsid w:val="00DC026E"/>
    <w:rsid w:val="00DC0CDB"/>
    <w:rsid w:val="00DC0FDB"/>
    <w:rsid w:val="00DC2426"/>
    <w:rsid w:val="00DC2C50"/>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DF1"/>
    <w:rsid w:val="00DD49B6"/>
    <w:rsid w:val="00DE03F6"/>
    <w:rsid w:val="00DE0D82"/>
    <w:rsid w:val="00DE210B"/>
    <w:rsid w:val="00DE33C4"/>
    <w:rsid w:val="00DE3E16"/>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FE0"/>
    <w:rsid w:val="00EE5D30"/>
    <w:rsid w:val="00EE6230"/>
    <w:rsid w:val="00EE6469"/>
    <w:rsid w:val="00EE6AC6"/>
    <w:rsid w:val="00EF104B"/>
    <w:rsid w:val="00EF1B53"/>
    <w:rsid w:val="00EF2096"/>
    <w:rsid w:val="00EF2528"/>
    <w:rsid w:val="00EF26BA"/>
    <w:rsid w:val="00EF2BE0"/>
    <w:rsid w:val="00EF2D55"/>
    <w:rsid w:val="00EF3BE6"/>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6582"/>
    <w:rsid w:val="00F46A6F"/>
    <w:rsid w:val="00F47213"/>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6007"/>
    <w:rsid w:val="00F961EB"/>
    <w:rsid w:val="00F967A0"/>
    <w:rsid w:val="00F97359"/>
    <w:rsid w:val="00FA06E6"/>
    <w:rsid w:val="00FA0869"/>
    <w:rsid w:val="00FA08D7"/>
    <w:rsid w:val="00FA12FC"/>
    <w:rsid w:val="00FA1EA3"/>
    <w:rsid w:val="00FA253C"/>
    <w:rsid w:val="00FA29C6"/>
    <w:rsid w:val="00FA2EFF"/>
    <w:rsid w:val="00FA3BD7"/>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2.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9</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1941</cp:revision>
  <cp:lastPrinted>2023-12-04T08:56:00Z</cp:lastPrinted>
  <dcterms:created xsi:type="dcterms:W3CDTF">2023-11-20T06:49:00Z</dcterms:created>
  <dcterms:modified xsi:type="dcterms:W3CDTF">2024-11-18T14:06:00Z</dcterms:modified>
</cp:coreProperties>
</file>